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42" w:rsidRDefault="004A6042" w:rsidP="00814629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9020175" cy="5010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221" cy="50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CB" w:rsidRDefault="004A6042" w:rsidP="004A6042">
      <w:pPr>
        <w:tabs>
          <w:tab w:val="left" w:pos="13320"/>
        </w:tabs>
      </w:pPr>
      <w:r>
        <w:tab/>
      </w:r>
    </w:p>
    <w:p w:rsidR="004A6042" w:rsidRDefault="004A6042" w:rsidP="004A6042">
      <w:pPr>
        <w:tabs>
          <w:tab w:val="left" w:pos="13320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8667750" cy="4648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545" cy="46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42" w:rsidRDefault="004A6042" w:rsidP="004A6042">
      <w:pPr>
        <w:tabs>
          <w:tab w:val="left" w:pos="13320"/>
        </w:tabs>
      </w:pPr>
      <w:r>
        <w:tab/>
      </w:r>
    </w:p>
    <w:p w:rsidR="004A6042" w:rsidRDefault="004A6042" w:rsidP="004A6042">
      <w:pPr>
        <w:tabs>
          <w:tab w:val="left" w:pos="13320"/>
        </w:tabs>
      </w:pPr>
    </w:p>
    <w:p w:rsidR="004A6042" w:rsidRDefault="004A6042" w:rsidP="004A6042">
      <w:pPr>
        <w:tabs>
          <w:tab w:val="left" w:pos="13320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8553450" cy="4754357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47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42" w:rsidRDefault="004A6042" w:rsidP="004A6042">
      <w:pPr>
        <w:tabs>
          <w:tab w:val="left" w:pos="13320"/>
        </w:tabs>
      </w:pPr>
      <w:r>
        <w:tab/>
      </w:r>
    </w:p>
    <w:p w:rsidR="004A6042" w:rsidRPr="004A6042" w:rsidRDefault="004A6042" w:rsidP="004A6042">
      <w:pPr>
        <w:tabs>
          <w:tab w:val="left" w:pos="13320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9288739" cy="542925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3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042" w:rsidRPr="004A6042" w:rsidSect="004A6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021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B7" w:rsidRDefault="00A308B7" w:rsidP="00787DFE">
      <w:pPr>
        <w:spacing w:after="0" w:line="240" w:lineRule="auto"/>
      </w:pPr>
      <w:r>
        <w:separator/>
      </w:r>
    </w:p>
  </w:endnote>
  <w:endnote w:type="continuationSeparator" w:id="0">
    <w:p w:rsidR="00A308B7" w:rsidRDefault="00A308B7" w:rsidP="0078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9B" w:rsidRDefault="00DC769B">
    <w:pPr>
      <w:pStyle w:val="Fuzeile"/>
    </w:pPr>
  </w:p>
  <w:p w:rsidR="00DC769B" w:rsidRDefault="00DC769B">
    <w:pPr>
      <w:pStyle w:val="Fuzeile"/>
    </w:pPr>
    <w:r w:rsidRPr="00DC76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24BCEB5" wp14:editId="6145F8CD">
              <wp:simplePos x="0" y="0"/>
              <wp:positionH relativeFrom="column">
                <wp:posOffset>3156585</wp:posOffset>
              </wp:positionH>
              <wp:positionV relativeFrom="paragraph">
                <wp:posOffset>-5080</wp:posOffset>
              </wp:positionV>
              <wp:extent cx="3129280" cy="44704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69B" w:rsidRPr="00DC769B" w:rsidRDefault="00DC769B" w:rsidP="00DC769B">
                          <w:pPr>
                            <w:pStyle w:val="Fuzeile"/>
                            <w:rPr>
                              <w:lang w:val="en-US"/>
                            </w:rPr>
                          </w:pPr>
                          <w:r>
                            <w:sym w:font="Wingdings" w:char="F0E8"/>
                          </w:r>
                          <w:r w:rsidRPr="00DC769B">
                            <w:rPr>
                              <w:rFonts w:ascii="Segoe Print" w:hAnsi="Segoe Print"/>
                              <w:b/>
                              <w:sz w:val="24"/>
                              <w:lang w:val="en-US"/>
                            </w:rPr>
                            <w:t>www.</w:t>
                          </w:r>
                          <w:r w:rsidR="00FC61AB">
                            <w:rPr>
                              <w:rFonts w:ascii="Segoe Print" w:hAnsi="Segoe Print"/>
                              <w:b/>
                              <w:sz w:val="24"/>
                              <w:lang w:val="en-US"/>
                            </w:rPr>
                            <w:t>gms</w:t>
                          </w:r>
                          <w:r w:rsidRPr="00DC769B">
                            <w:rPr>
                              <w:rFonts w:ascii="Segoe Print" w:hAnsi="Segoe Print"/>
                              <w:b/>
                              <w:sz w:val="24"/>
                              <w:lang w:val="en-US"/>
                            </w:rPr>
                            <w:t>-muehlacker.de</w:t>
                          </w:r>
                        </w:p>
                        <w:p w:rsidR="00DC769B" w:rsidRDefault="00DC76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8.55pt;margin-top:-.4pt;width:246.4pt;height:3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PIgIAAB0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" stroked="f">
              <v:textbox>
                <w:txbxContent>
                  <w:p w:rsidR="00DC769B" w:rsidRPr="00DC769B" w:rsidRDefault="00DC769B" w:rsidP="00DC769B">
                    <w:pPr>
                      <w:pStyle w:val="Fuzeile"/>
                      <w:rPr>
                        <w:lang w:val="en-US"/>
                      </w:rPr>
                    </w:pPr>
                    <w:r>
                      <w:sym w:font="Wingdings" w:char="F0E8"/>
                    </w:r>
                    <w:r w:rsidRPr="00DC769B">
                      <w:rPr>
                        <w:rFonts w:ascii="Segoe Print" w:hAnsi="Segoe Print"/>
                        <w:b/>
                        <w:sz w:val="24"/>
                        <w:lang w:val="en-US"/>
                      </w:rPr>
                      <w:t>www.</w:t>
                    </w:r>
                    <w:r w:rsidR="00FC61AB">
                      <w:rPr>
                        <w:rFonts w:ascii="Segoe Print" w:hAnsi="Segoe Print"/>
                        <w:b/>
                        <w:sz w:val="24"/>
                        <w:lang w:val="en-US"/>
                      </w:rPr>
                      <w:t>gms</w:t>
                    </w:r>
                    <w:r w:rsidRPr="00DC769B">
                      <w:rPr>
                        <w:rFonts w:ascii="Segoe Print" w:hAnsi="Segoe Print"/>
                        <w:b/>
                        <w:sz w:val="24"/>
                        <w:lang w:val="en-US"/>
                      </w:rPr>
                      <w:t>-muehlacker.de</w:t>
                    </w:r>
                  </w:p>
                  <w:p w:rsidR="00DC769B" w:rsidRDefault="00DC769B"/>
                </w:txbxContent>
              </v:textbox>
            </v:shape>
          </w:pict>
        </mc:Fallback>
      </mc:AlternateContent>
    </w:r>
    <w:r>
      <w:t>W. Schellenberger-Hagenbucher, Rektorin</w:t>
    </w:r>
  </w:p>
  <w:p w:rsidR="00CA1B08" w:rsidRPr="00DC769B" w:rsidRDefault="00851150">
    <w:pPr>
      <w:pStyle w:val="Fuzeile"/>
    </w:pPr>
    <w:r>
      <w:t>T. Wöhr</w:t>
    </w:r>
    <w:r w:rsidR="00DC769B" w:rsidRPr="00DC769B">
      <w:t>, K</w:t>
    </w:r>
    <w:r w:rsidR="00DC769B">
      <w:t>onrektor</w:t>
    </w:r>
    <w:r>
      <w:t>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B7" w:rsidRDefault="00A308B7" w:rsidP="00787DFE">
      <w:pPr>
        <w:spacing w:after="0" w:line="240" w:lineRule="auto"/>
      </w:pPr>
      <w:r>
        <w:separator/>
      </w:r>
    </w:p>
  </w:footnote>
  <w:footnote w:type="continuationSeparator" w:id="0">
    <w:p w:rsidR="00A308B7" w:rsidRDefault="00A308B7" w:rsidP="0078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E5" w:rsidRPr="0029663B" w:rsidRDefault="005111E5" w:rsidP="005111E5">
    <w:pPr>
      <w:spacing w:after="0" w:line="240" w:lineRule="auto"/>
      <w:contextualSpacing/>
      <w:rPr>
        <w:rFonts w:ascii="Segoe Print" w:hAnsi="Segoe Print"/>
        <w:sz w:val="24"/>
        <w:szCs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29663B">
      <w:rPr>
        <w:rFonts w:ascii="Segoe Print" w:hAnsi="Segoe Print"/>
        <w:noProof/>
        <w:sz w:val="24"/>
        <w:szCs w:val="24"/>
        <w:lang w:eastAsia="de-DE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39757ED3" wp14:editId="6B8F44B5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1304925" cy="1362075"/>
          <wp:effectExtent l="0" t="0" r="9525" b="9525"/>
          <wp:wrapTight wrapText="bothSides">
            <wp:wrapPolygon edited="0">
              <wp:start x="0" y="0"/>
              <wp:lineTo x="0" y="21449"/>
              <wp:lineTo x="21442" y="21449"/>
              <wp:lineTo x="21442" y="0"/>
              <wp:lineTo x="0" y="0"/>
            </wp:wrapPolygon>
          </wp:wrapTight>
          <wp:docPr id="1" name="Grafik 1" descr="C:\Users\sperle\AppData\Local\Microsoft\Windows\Temporary Internet Files\Content.Outlook\Y2359S4C\GM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rle\AppData\Local\Microsoft\Windows\Temporary Internet Files\Content.Outlook\Y2359S4C\GMS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r="79286" b="29687"/>
                  <a:stretch/>
                </pic:blipFill>
                <pic:spPr bwMode="auto">
                  <a:xfrm>
                    <a:off x="0" y="0"/>
                    <a:ext cx="1304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1E5" w:rsidRDefault="005111E5" w:rsidP="005111E5">
    <w:pPr>
      <w:spacing w:after="0" w:line="240" w:lineRule="auto"/>
      <w:contextualSpacing/>
      <w:rPr>
        <w:rFonts w:ascii="Segoe Print" w:hAnsi="Segoe Print"/>
        <w:b/>
        <w:sz w:val="24"/>
        <w:szCs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>
      <w:rPr>
        <w:rFonts w:ascii="Segoe Print" w:hAnsi="Segoe Print"/>
        <w:b/>
        <w:sz w:val="24"/>
        <w:szCs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Gemeinschaftsschule Mühlacker</w:t>
    </w:r>
  </w:p>
  <w:p w:rsidR="005111E5" w:rsidRPr="002C226E" w:rsidRDefault="005111E5" w:rsidP="005111E5">
    <w:pPr>
      <w:spacing w:after="0" w:line="240" w:lineRule="auto"/>
      <w:contextualSpacing/>
      <w:rPr>
        <w:rFonts w:ascii="Segoe Print" w:hAnsi="Segoe Print"/>
        <w:b/>
        <w:color w:val="FF0000"/>
        <w:sz w:val="36"/>
        <w:u w:val="thick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2C226E">
      <w:rPr>
        <w:rFonts w:ascii="Segoe Print" w:hAnsi="Segoe Print"/>
        <w:b/>
        <w:color w:val="FF0000"/>
        <w:sz w:val="24"/>
        <w:szCs w:val="24"/>
        <w:u w:val="thick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_____________________________________________________________________________</w:t>
    </w:r>
  </w:p>
  <w:p w:rsidR="005E3FF9" w:rsidRPr="00BB20B9" w:rsidRDefault="005E3FF9" w:rsidP="002D2550">
    <w:pPr>
      <w:spacing w:after="0" w:line="240" w:lineRule="auto"/>
      <w:contextualSpacing/>
      <w:rPr>
        <w:rFonts w:ascii="Segoe Print" w:hAnsi="Segoe Print"/>
        <w:b/>
        <w:sz w:val="24"/>
        <w:szCs w:val="24"/>
        <w:u w:val="single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C"/>
    <w:rsid w:val="00116390"/>
    <w:rsid w:val="00131DB6"/>
    <w:rsid w:val="0013574E"/>
    <w:rsid w:val="00214B1E"/>
    <w:rsid w:val="0022018D"/>
    <w:rsid w:val="002206CB"/>
    <w:rsid w:val="00253DD8"/>
    <w:rsid w:val="00285F9A"/>
    <w:rsid w:val="0029663B"/>
    <w:rsid w:val="002C226E"/>
    <w:rsid w:val="002D2550"/>
    <w:rsid w:val="002E19E6"/>
    <w:rsid w:val="00302D2C"/>
    <w:rsid w:val="00326717"/>
    <w:rsid w:val="00394B9D"/>
    <w:rsid w:val="003A6B24"/>
    <w:rsid w:val="00441B51"/>
    <w:rsid w:val="0048126E"/>
    <w:rsid w:val="004A6042"/>
    <w:rsid w:val="004B3DCF"/>
    <w:rsid w:val="00506BC6"/>
    <w:rsid w:val="005111E5"/>
    <w:rsid w:val="005703E1"/>
    <w:rsid w:val="00572248"/>
    <w:rsid w:val="005944C8"/>
    <w:rsid w:val="005A3CFA"/>
    <w:rsid w:val="005E3FF9"/>
    <w:rsid w:val="0062608A"/>
    <w:rsid w:val="00636B3D"/>
    <w:rsid w:val="0064038C"/>
    <w:rsid w:val="00681DAD"/>
    <w:rsid w:val="00787DFE"/>
    <w:rsid w:val="00797709"/>
    <w:rsid w:val="007A3B60"/>
    <w:rsid w:val="00814629"/>
    <w:rsid w:val="00827C48"/>
    <w:rsid w:val="008349F6"/>
    <w:rsid w:val="00851150"/>
    <w:rsid w:val="00883619"/>
    <w:rsid w:val="008A3490"/>
    <w:rsid w:val="00965278"/>
    <w:rsid w:val="00A308B7"/>
    <w:rsid w:val="00AD3A9A"/>
    <w:rsid w:val="00B31AB1"/>
    <w:rsid w:val="00BB20B9"/>
    <w:rsid w:val="00BC4783"/>
    <w:rsid w:val="00BC74C4"/>
    <w:rsid w:val="00BD5097"/>
    <w:rsid w:val="00BE66A8"/>
    <w:rsid w:val="00CA1B08"/>
    <w:rsid w:val="00D36DBE"/>
    <w:rsid w:val="00DC769B"/>
    <w:rsid w:val="00E02B24"/>
    <w:rsid w:val="00E2738B"/>
    <w:rsid w:val="00F43168"/>
    <w:rsid w:val="00FB29A5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DFE"/>
  </w:style>
  <w:style w:type="paragraph" w:styleId="Fuzeile">
    <w:name w:val="footer"/>
    <w:basedOn w:val="Standard"/>
    <w:link w:val="FuzeileZchn"/>
    <w:uiPriority w:val="99"/>
    <w:unhideWhenUsed/>
    <w:rsid w:val="0078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D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D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06B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DFE"/>
  </w:style>
  <w:style w:type="paragraph" w:styleId="Fuzeile">
    <w:name w:val="footer"/>
    <w:basedOn w:val="Standard"/>
    <w:link w:val="FuzeileZchn"/>
    <w:uiPriority w:val="99"/>
    <w:unhideWhenUsed/>
    <w:rsid w:val="0078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D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D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06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66CB-35EB-4D38-A6AE-8AE58A7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Sekretariat</cp:lastModifiedBy>
  <cp:revision>2</cp:revision>
  <cp:lastPrinted>2014-07-02T09:33:00Z</cp:lastPrinted>
  <dcterms:created xsi:type="dcterms:W3CDTF">2017-07-17T09:29:00Z</dcterms:created>
  <dcterms:modified xsi:type="dcterms:W3CDTF">2017-07-17T09:29:00Z</dcterms:modified>
</cp:coreProperties>
</file>